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角色与教师发展新探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角色与教师发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57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师角色与教师发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